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5207"/>
      </w:tblGrid>
      <w:tr w:rsidR="00043A1D" w14:paraId="0E324F0B" w14:textId="77777777" w:rsidTr="5033903D">
        <w:tc>
          <w:tcPr>
            <w:tcW w:w="4390" w:type="dxa"/>
          </w:tcPr>
          <w:p w14:paraId="44A7CE02" w14:textId="77777777" w:rsidR="00043A1D" w:rsidRDefault="00043A1D" w:rsidP="00111FA2">
            <w:pPr>
              <w:rPr>
                <w:noProof/>
              </w:rPr>
            </w:pPr>
          </w:p>
          <w:p w14:paraId="74970375" w14:textId="77777777" w:rsidR="00043A1D" w:rsidRDefault="00043A1D" w:rsidP="00111FA2">
            <w:pPr>
              <w:rPr>
                <w:noProof/>
              </w:rPr>
            </w:pPr>
          </w:p>
          <w:p w14:paraId="606C8C73" w14:textId="77777777" w:rsidR="00043A1D" w:rsidRDefault="00043A1D" w:rsidP="00111F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CD973" wp14:editId="72DED6FB">
                  <wp:extent cx="2526030" cy="699135"/>
                  <wp:effectExtent l="0" t="0" r="7620" b="5715"/>
                  <wp:docPr id="2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4F5D0" w14:textId="77777777" w:rsidR="00043A1D" w:rsidRDefault="00043A1D" w:rsidP="00111FA2">
            <w:pPr>
              <w:rPr>
                <w:noProof/>
              </w:rPr>
            </w:pPr>
          </w:p>
          <w:p w14:paraId="396704D4" w14:textId="77777777" w:rsidR="00043A1D" w:rsidRDefault="00043A1D" w:rsidP="00111FA2">
            <w:pPr>
              <w:tabs>
                <w:tab w:val="left" w:pos="1400"/>
              </w:tabs>
            </w:pPr>
            <w:r>
              <w:tab/>
            </w:r>
          </w:p>
          <w:p w14:paraId="403111CE" w14:textId="77777777" w:rsidR="00043A1D" w:rsidRDefault="00043A1D" w:rsidP="00111FA2">
            <w:pPr>
              <w:tabs>
                <w:tab w:val="left" w:pos="1400"/>
              </w:tabs>
            </w:pPr>
          </w:p>
          <w:p w14:paraId="3584EF0B" w14:textId="77777777" w:rsidR="00043A1D" w:rsidRPr="006D39EB" w:rsidRDefault="00043A1D" w:rsidP="00111FA2">
            <w:pPr>
              <w:tabs>
                <w:tab w:val="left" w:pos="1400"/>
              </w:tabs>
            </w:pPr>
          </w:p>
        </w:tc>
        <w:tc>
          <w:tcPr>
            <w:tcW w:w="5052" w:type="dxa"/>
          </w:tcPr>
          <w:p w14:paraId="47D33F5B" w14:textId="77777777" w:rsidR="00043A1D" w:rsidRDefault="00043A1D" w:rsidP="00111FA2">
            <w:r>
              <w:rPr>
                <w:noProof/>
              </w:rPr>
              <w:drawing>
                <wp:inline distT="0" distB="0" distL="0" distR="0" wp14:anchorId="69EA62F4" wp14:editId="5FE30993">
                  <wp:extent cx="3217545" cy="1527810"/>
                  <wp:effectExtent l="0" t="0" r="0" b="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13"/>
                          <a:stretch/>
                        </pic:blipFill>
                        <pic:spPr bwMode="auto">
                          <a:xfrm>
                            <a:off x="0" y="0"/>
                            <a:ext cx="3217545" cy="1527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A1D" w:rsidRPr="004B2F23" w14:paraId="4AE5950F" w14:textId="77777777" w:rsidTr="5033903D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shd w:val="clear" w:color="auto" w:fill="92D050"/>
          </w:tcPr>
          <w:p w14:paraId="3B0F0953" w14:textId="77777777" w:rsidR="00043A1D" w:rsidRPr="004B2F23" w:rsidRDefault="00043A1D" w:rsidP="00111FA2">
            <w:pPr>
              <w:jc w:val="center"/>
              <w:rPr>
                <w:b/>
                <w:bCs/>
                <w:caps/>
                <w:sz w:val="44"/>
                <w:szCs w:val="44"/>
              </w:rPr>
            </w:pPr>
            <w:r w:rsidRPr="004B2F23">
              <w:rPr>
                <w:b/>
                <w:bCs/>
                <w:caps/>
                <w:sz w:val="44"/>
                <w:szCs w:val="44"/>
              </w:rPr>
              <w:t>Formulaire de demande de dérogation</w:t>
            </w:r>
          </w:p>
        </w:tc>
      </w:tr>
    </w:tbl>
    <w:p w14:paraId="64944D78" w14:textId="60F63020" w:rsidR="00043A1D" w:rsidRPr="00E22EF1" w:rsidRDefault="00043A1D" w:rsidP="00043A1D">
      <w:pPr>
        <w:jc w:val="center"/>
        <w:rPr>
          <w:i/>
          <w:iCs/>
          <w:sz w:val="40"/>
          <w:szCs w:val="40"/>
        </w:rPr>
      </w:pPr>
      <w:r w:rsidRPr="00E22EF1">
        <w:rPr>
          <w:b/>
          <w:bCs/>
          <w:i/>
          <w:iCs/>
          <w:sz w:val="40"/>
          <w:szCs w:val="40"/>
        </w:rPr>
        <w:t xml:space="preserve">ANNEXE </w:t>
      </w:r>
      <w:r w:rsidR="001979FD">
        <w:rPr>
          <w:b/>
          <w:bCs/>
          <w:i/>
          <w:iCs/>
          <w:sz w:val="40"/>
          <w:szCs w:val="40"/>
        </w:rPr>
        <w:t>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1AFE" w14:paraId="40FEB330" w14:textId="77777777" w:rsidTr="5033903D">
        <w:tc>
          <w:tcPr>
            <w:tcW w:w="9288" w:type="dxa"/>
          </w:tcPr>
          <w:p w14:paraId="79048369" w14:textId="77777777" w:rsidR="00FE1AFE" w:rsidRDefault="00FE1AFE" w:rsidP="00111FA2">
            <w:pPr>
              <w:rPr>
                <w:noProof/>
              </w:rPr>
            </w:pPr>
            <w:bookmarkStart w:id="0" w:name="_Hlk68253946"/>
            <w:r>
              <w:rPr>
                <w:noProof/>
              </w:rPr>
              <w:drawing>
                <wp:inline distT="0" distB="0" distL="0" distR="0" wp14:anchorId="7B711767" wp14:editId="5033903D">
                  <wp:extent cx="5760720" cy="416560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6683C" w14:textId="0F7FDA2B" w:rsidR="00FE1AFE" w:rsidRDefault="0062226B" w:rsidP="00842D67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E162F0" wp14:editId="44B22BAA">
                  <wp:extent cx="5760720" cy="69278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C649" w14:textId="67AA4F97" w:rsidR="00DA5779" w:rsidRDefault="00DA5779" w:rsidP="002024F8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36F8F" wp14:editId="72DA7990">
                  <wp:extent cx="4419600" cy="589962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58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24F8">
              <w:rPr>
                <w:noProof/>
              </w:rPr>
              <w:drawing>
                <wp:inline distT="0" distB="0" distL="0" distR="0" wp14:anchorId="2FBB1125" wp14:editId="111157F9">
                  <wp:extent cx="4434840" cy="1579472"/>
                  <wp:effectExtent l="0" t="0" r="381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57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B3B6A" w14:textId="77777777" w:rsidR="00171202" w:rsidRDefault="00171202" w:rsidP="00986D3B">
      <w:pPr>
        <w:spacing w:before="240"/>
        <w:jc w:val="both"/>
        <w:rPr>
          <w:sz w:val="24"/>
          <w:szCs w:val="24"/>
        </w:rPr>
      </w:pPr>
      <w:r w:rsidRPr="3B75FA28">
        <w:rPr>
          <w:sz w:val="24"/>
          <w:szCs w:val="24"/>
        </w:rPr>
        <w:t>Afin d’être complète et recevable, votre demande de dérogation doit contenir les documents suivants :</w:t>
      </w:r>
    </w:p>
    <w:p w14:paraId="4ED87869" w14:textId="1A53C3F7" w:rsidR="3B75FA28" w:rsidRPr="002024F8" w:rsidRDefault="3C9F0F89" w:rsidP="5033903D">
      <w:pPr>
        <w:pStyle w:val="Paragraphedeliste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5033903D">
        <w:rPr>
          <w:sz w:val="24"/>
          <w:szCs w:val="24"/>
        </w:rPr>
        <w:t xml:space="preserve">Si vous êtes mandaté (expert, </w:t>
      </w:r>
      <w:proofErr w:type="gramStart"/>
      <w:r w:rsidRPr="5033903D">
        <w:rPr>
          <w:sz w:val="24"/>
          <w:szCs w:val="24"/>
        </w:rPr>
        <w:t>architecte,…</w:t>
      </w:r>
      <w:proofErr w:type="gramEnd"/>
      <w:r w:rsidRPr="5033903D">
        <w:rPr>
          <w:sz w:val="24"/>
          <w:szCs w:val="24"/>
        </w:rPr>
        <w:t xml:space="preserve">) pour la soumission de la demande de dérogation, </w:t>
      </w:r>
      <w:r w:rsidRPr="5033903D">
        <w:rPr>
          <w:b/>
          <w:bCs/>
          <w:sz w:val="24"/>
          <w:szCs w:val="24"/>
          <w:u w:val="single"/>
        </w:rPr>
        <w:t>votre mandat</w:t>
      </w:r>
      <w:r w:rsidRPr="5033903D">
        <w:rPr>
          <w:sz w:val="24"/>
          <w:szCs w:val="24"/>
        </w:rPr>
        <w:t>, signé par le mandant, est requis</w:t>
      </w:r>
      <w:r w:rsidR="00297310" w:rsidRPr="5033903D">
        <w:rPr>
          <w:sz w:val="24"/>
          <w:szCs w:val="24"/>
        </w:rPr>
        <w:t xml:space="preserve">. Un modèle de mandat est disponible en </w:t>
      </w:r>
      <w:hyperlink r:id="rId17" w:history="1">
        <w:r w:rsidR="00297310" w:rsidRPr="00A669DC">
          <w:rPr>
            <w:rStyle w:val="Lienhypertexte"/>
            <w:sz w:val="24"/>
            <w:szCs w:val="24"/>
          </w:rPr>
          <w:t>ANNEXE 11</w:t>
        </w:r>
      </w:hyperlink>
      <w:r w:rsidR="00297310" w:rsidRPr="5033903D">
        <w:rPr>
          <w:sz w:val="24"/>
          <w:szCs w:val="24"/>
        </w:rPr>
        <w:t xml:space="preserve"> </w:t>
      </w:r>
      <w:r w:rsidRPr="5033903D">
        <w:rPr>
          <w:sz w:val="24"/>
          <w:szCs w:val="24"/>
        </w:rPr>
        <w:t xml:space="preserve"> ;</w:t>
      </w:r>
    </w:p>
    <w:p w14:paraId="09C32415" w14:textId="58658704" w:rsidR="00171202" w:rsidRDefault="00171202" w:rsidP="002024F8">
      <w:pPr>
        <w:pStyle w:val="Paragraphedeliste"/>
        <w:numPr>
          <w:ilvl w:val="0"/>
          <w:numId w:val="5"/>
        </w:numPr>
        <w:spacing w:before="36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copie du document de l’administration attestant </w:t>
      </w:r>
      <w:r w:rsidRPr="006C3BC4">
        <w:rPr>
          <w:sz w:val="24"/>
          <w:szCs w:val="24"/>
        </w:rPr>
        <w:t>que le plan d</w:t>
      </w:r>
      <w:r w:rsidR="0099281D">
        <w:rPr>
          <w:sz w:val="24"/>
          <w:szCs w:val="24"/>
        </w:rPr>
        <w:t xml:space="preserve">’assainissement </w:t>
      </w:r>
      <w:r w:rsidR="00386143">
        <w:rPr>
          <w:sz w:val="24"/>
          <w:szCs w:val="24"/>
        </w:rPr>
        <w:t>pour la station-service</w:t>
      </w:r>
      <w:r w:rsidRPr="006C3BC4">
        <w:rPr>
          <w:sz w:val="24"/>
          <w:szCs w:val="24"/>
        </w:rPr>
        <w:t xml:space="preserve"> a été approuvé et exécuté</w:t>
      </w:r>
      <w:r>
        <w:rPr>
          <w:sz w:val="24"/>
          <w:szCs w:val="24"/>
        </w:rPr>
        <w:t xml:space="preserve"> conformément aux dispositions légales en vigueur. Ce document est</w:t>
      </w:r>
      <w:r w:rsidRPr="006C3BC4">
        <w:rPr>
          <w:sz w:val="24"/>
          <w:szCs w:val="24"/>
        </w:rPr>
        <w:t xml:space="preserve"> disponible dans BDES</w:t>
      </w:r>
      <w:r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> ;</w:t>
      </w:r>
    </w:p>
    <w:p w14:paraId="1E4BF38D" w14:textId="77777777" w:rsidR="00171202" w:rsidRDefault="00171202" w:rsidP="00171202">
      <w:pPr>
        <w:pStyle w:val="Paragraphedeliste"/>
        <w:jc w:val="both"/>
        <w:rPr>
          <w:sz w:val="24"/>
          <w:szCs w:val="24"/>
        </w:rPr>
      </w:pPr>
    </w:p>
    <w:p w14:paraId="62CB2B5B" w14:textId="6FB724C3" w:rsidR="00171202" w:rsidRPr="00702AE2" w:rsidRDefault="00171202" w:rsidP="0017120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702AE2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Remarque importante</w:t>
      </w:r>
      <w:r w:rsidRPr="00702AE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 : </w:t>
      </w:r>
      <w:r w:rsidR="0040234F" w:rsidRPr="009F685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i vous demandez à déroger à la réalisation d’une étude d’orientation requise dans </w:t>
      </w:r>
      <w:r w:rsidR="0040234F" w:rsidRPr="009F685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le cas III</w:t>
      </w:r>
      <w:r w:rsidR="0040234F" w:rsidRPr="009F685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vertAlign w:val="superscript"/>
        </w:rPr>
        <w:footnoteReference w:id="3"/>
      </w:r>
      <w:r w:rsidR="0040234F" w:rsidRPr="009F685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u formulaire</w:t>
      </w:r>
      <w:r w:rsidRPr="00702AE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le document susmentionné</w:t>
      </w:r>
      <w:r w:rsidRPr="00702AE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oit avoir été délivré </w:t>
      </w:r>
      <w:r w:rsidRPr="00702AE2">
        <w:rPr>
          <w:rStyle w:val="normaltextrun"/>
          <w:rFonts w:ascii="Calibri" w:hAnsi="Calibri" w:cs="Calibri"/>
          <w:b/>
          <w:bCs/>
          <w:color w:val="FF0000"/>
          <w:sz w:val="24"/>
          <w:szCs w:val="24"/>
          <w:u w:val="single"/>
          <w:shd w:val="clear" w:color="auto" w:fill="FFFFFF"/>
        </w:rPr>
        <w:t>moins de 5 ans</w:t>
      </w:r>
      <w:r w:rsidRPr="00702AE2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 </w:t>
      </w:r>
      <w:r w:rsidRPr="00702AE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vant la survenance de l’élément générateur. </w:t>
      </w:r>
      <w:r w:rsidRPr="00702AE2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768DE225" w14:textId="77777777" w:rsidR="00171202" w:rsidRDefault="00171202" w:rsidP="00FE1AFE">
      <w:pPr>
        <w:rPr>
          <w:b/>
          <w:bCs/>
          <w:sz w:val="28"/>
          <w:szCs w:val="28"/>
          <w:u w:val="single"/>
        </w:rPr>
      </w:pPr>
    </w:p>
    <w:bookmarkEnd w:id="0"/>
    <w:p w14:paraId="33C60984" w14:textId="77777777" w:rsidR="00712D0B" w:rsidRPr="00A54626" w:rsidRDefault="00712D0B" w:rsidP="00712D0B">
      <w:pPr>
        <w:pStyle w:val="Paragraphedeliste"/>
        <w:numPr>
          <w:ilvl w:val="0"/>
          <w:numId w:val="5"/>
        </w:numPr>
        <w:jc w:val="both"/>
        <w:rPr>
          <w:rStyle w:val="eop"/>
          <w:sz w:val="24"/>
          <w:szCs w:val="24"/>
        </w:rPr>
      </w:pPr>
      <w:r w:rsidRPr="00A5462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our chaque parcelle dont </w:t>
      </w:r>
      <w:r w:rsidRPr="00A54626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seule une partie</w:t>
      </w:r>
      <w:r w:rsidRPr="00A5462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 est concernée par la demande de dérogation, il convient de joindre </w:t>
      </w:r>
      <w:r w:rsidRPr="00A54626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un plan précisant les limites de cette partie de parcelle</w:t>
      </w:r>
      <w:r w:rsidRPr="00A5462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 A défaut, la demande de dérogation sera considérée comme </w:t>
      </w:r>
      <w:r w:rsidRPr="00A54626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incomplète</w:t>
      </w:r>
      <w:r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54626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;</w:t>
      </w:r>
    </w:p>
    <w:p w14:paraId="4F67D961" w14:textId="77777777" w:rsidR="00712D0B" w:rsidRPr="00A54626" w:rsidRDefault="00712D0B" w:rsidP="00712D0B">
      <w:pPr>
        <w:pStyle w:val="Paragraphedeliste"/>
        <w:jc w:val="both"/>
        <w:rPr>
          <w:rStyle w:val="normaltextrun"/>
          <w:sz w:val="24"/>
          <w:szCs w:val="24"/>
        </w:rPr>
      </w:pPr>
    </w:p>
    <w:p w14:paraId="602B0671" w14:textId="3948C2B0" w:rsidR="00B27B80" w:rsidRPr="00E1317C" w:rsidRDefault="00712D0B" w:rsidP="00712D0B">
      <w:pPr>
        <w:pStyle w:val="Paragraphedeliste"/>
        <w:numPr>
          <w:ilvl w:val="0"/>
          <w:numId w:val="5"/>
        </w:numPr>
        <w:jc w:val="both"/>
        <w:rPr>
          <w:rStyle w:val="normaltextrun"/>
          <w:b/>
          <w:bCs/>
          <w:sz w:val="28"/>
          <w:szCs w:val="28"/>
          <w:u w:val="single"/>
        </w:rPr>
      </w:pPr>
      <w:r w:rsidRPr="00712D0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fr-BE"/>
        </w:rPr>
        <w:t xml:space="preserve">Une </w:t>
      </w:r>
      <w:r w:rsidRPr="00712D0B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déclaration sur l’honneur</w:t>
      </w:r>
      <w:r w:rsidRPr="00712D0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fr-BE"/>
        </w:rPr>
        <w:t> précisant que vous n’avez pas connaissance de pollution postérieure, de pollution non investiguée ou d’élément significatif intervenu depuis l’exécution du plan d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fr-BE"/>
        </w:rPr>
        <w:t>’assainissement pour la station-service</w:t>
      </w:r>
      <w:r w:rsidRPr="00712D0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fr-BE"/>
        </w:rPr>
        <w:t>.</w:t>
      </w:r>
    </w:p>
    <w:p w14:paraId="37F60517" w14:textId="77777777" w:rsidR="00E1317C" w:rsidRPr="00E1317C" w:rsidRDefault="00E1317C" w:rsidP="00E1317C">
      <w:pPr>
        <w:pStyle w:val="Paragraphedeliste"/>
        <w:rPr>
          <w:b/>
          <w:bCs/>
          <w:sz w:val="28"/>
          <w:szCs w:val="28"/>
          <w:u w:val="single"/>
        </w:rPr>
      </w:pPr>
    </w:p>
    <w:p w14:paraId="5EFDD1F8" w14:textId="1457DA41" w:rsidR="00E1317C" w:rsidRDefault="00E1317C" w:rsidP="00E1317C">
      <w:pPr>
        <w:pStyle w:val="Paragraphedeliste"/>
        <w:jc w:val="both"/>
        <w:rPr>
          <w:rStyle w:val="normaltextrun"/>
          <w:color w:val="000000"/>
          <w:sz w:val="24"/>
          <w:szCs w:val="24"/>
          <w:shd w:val="clear" w:color="auto" w:fill="FFFFFF"/>
          <w:lang w:val="fr-BE"/>
        </w:rPr>
      </w:pP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>Un modèle d’attestation sur l’honneur est disponible</w:t>
      </w:r>
      <w:r w:rsidR="52C7F4C7"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via ce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</w:t>
      </w:r>
      <w:hyperlink r:id="rId18" w:history="1">
        <w:r w:rsidRPr="00A669DC">
          <w:rPr>
            <w:rStyle w:val="Lienhypertexte"/>
            <w:sz w:val="24"/>
            <w:szCs w:val="24"/>
            <w:highlight w:val="yellow"/>
            <w:shd w:val="clear" w:color="auto" w:fill="FFFFFF"/>
            <w:lang w:val="fr-BE"/>
          </w:rPr>
          <w:t>lien</w:t>
        </w:r>
      </w:hyperlink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. Cette attestation doit </w:t>
      </w:r>
      <w:r w:rsidRPr="42F0D4BC">
        <w:rPr>
          <w:rStyle w:val="normaltextrun"/>
          <w:b/>
          <w:bCs/>
          <w:color w:val="FF0000"/>
          <w:sz w:val="24"/>
          <w:szCs w:val="24"/>
          <w:u w:val="single"/>
          <w:shd w:val="clear" w:color="auto" w:fill="FFFFFF"/>
          <w:lang w:val="fr-BE"/>
        </w:rPr>
        <w:t>être signée par la personne à qui incombe la réalisation de l’étude d’orientation et qui demande à y déroger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. Les </w:t>
      </w:r>
      <w:r w:rsidRPr="42F0D4BC">
        <w:rPr>
          <w:rStyle w:val="normaltextrun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coordonnées complètes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de cette personne auront été encodées soit </w:t>
      </w:r>
      <w:r w:rsidRPr="42F0D4BC">
        <w:rPr>
          <w:rStyle w:val="normaltextrun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dans le formulaire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de demande de dérogation soit </w:t>
      </w:r>
      <w:r w:rsidRPr="42F0D4BC">
        <w:rPr>
          <w:rStyle w:val="normaltextrun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dans le mandat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si c’est un mandataire qui procède à la demande. A défaut la demande sera considérée comme </w:t>
      </w:r>
      <w:r w:rsidRPr="42F0D4BC">
        <w:rPr>
          <w:rStyle w:val="normaltextrun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incomplète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>.</w:t>
      </w:r>
    </w:p>
    <w:p w14:paraId="3761A4A4" w14:textId="77777777" w:rsidR="00E1317C" w:rsidRPr="00E1317C" w:rsidRDefault="00E1317C" w:rsidP="00E1317C">
      <w:pPr>
        <w:jc w:val="both"/>
        <w:rPr>
          <w:b/>
          <w:bCs/>
          <w:sz w:val="28"/>
          <w:szCs w:val="28"/>
          <w:u w:val="single"/>
        </w:rPr>
      </w:pPr>
    </w:p>
    <w:sectPr w:rsidR="00E1317C" w:rsidRPr="00E13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13CCC" w14:textId="77777777" w:rsidR="007B3EAC" w:rsidRDefault="007B3EAC" w:rsidP="00043A1D">
      <w:pPr>
        <w:spacing w:after="0" w:line="240" w:lineRule="auto"/>
      </w:pPr>
      <w:r>
        <w:separator/>
      </w:r>
    </w:p>
  </w:endnote>
  <w:endnote w:type="continuationSeparator" w:id="0">
    <w:p w14:paraId="371AC90E" w14:textId="77777777" w:rsidR="007B3EAC" w:rsidRDefault="007B3EAC" w:rsidP="00043A1D">
      <w:pPr>
        <w:spacing w:after="0" w:line="240" w:lineRule="auto"/>
      </w:pPr>
      <w:r>
        <w:continuationSeparator/>
      </w:r>
    </w:p>
  </w:endnote>
  <w:endnote w:type="continuationNotice" w:id="1">
    <w:p w14:paraId="291F4EF6" w14:textId="77777777" w:rsidR="007B3EAC" w:rsidRDefault="007B3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79B2" w14:textId="77777777" w:rsidR="007B3EAC" w:rsidRDefault="007B3EAC" w:rsidP="00043A1D">
      <w:pPr>
        <w:spacing w:after="0" w:line="240" w:lineRule="auto"/>
      </w:pPr>
      <w:r>
        <w:separator/>
      </w:r>
    </w:p>
  </w:footnote>
  <w:footnote w:type="continuationSeparator" w:id="0">
    <w:p w14:paraId="2261466C" w14:textId="77777777" w:rsidR="007B3EAC" w:rsidRDefault="007B3EAC" w:rsidP="00043A1D">
      <w:pPr>
        <w:spacing w:after="0" w:line="240" w:lineRule="auto"/>
      </w:pPr>
      <w:r>
        <w:continuationSeparator/>
      </w:r>
    </w:p>
  </w:footnote>
  <w:footnote w:type="continuationNotice" w:id="1">
    <w:p w14:paraId="4AAA0079" w14:textId="77777777" w:rsidR="007B3EAC" w:rsidRDefault="007B3EAC">
      <w:pPr>
        <w:spacing w:after="0" w:line="240" w:lineRule="auto"/>
      </w:pPr>
    </w:p>
  </w:footnote>
  <w:footnote w:id="2">
    <w:p w14:paraId="274B38AC" w14:textId="77777777" w:rsidR="00171202" w:rsidRPr="00EF1D2E" w:rsidRDefault="00171202" w:rsidP="0017120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BDES : Banque de Données de l’Etat des sols -  </w:t>
      </w:r>
      <w:hyperlink r:id="rId1" w:history="1">
        <w:r w:rsidRPr="00306554">
          <w:rPr>
            <w:rStyle w:val="Lienhypertexte"/>
            <w:lang w:val="fr-BE"/>
          </w:rPr>
          <w:t>http://bdes.spw.wallonie.be</w:t>
        </w:r>
      </w:hyperlink>
    </w:p>
  </w:footnote>
  <w:footnote w:id="3">
    <w:p w14:paraId="2E1A4BE5" w14:textId="77777777" w:rsidR="0040234F" w:rsidRPr="00FA4DF3" w:rsidRDefault="0040234F" w:rsidP="0040234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="5033903D">
        <w:t xml:space="preserve">  </w:t>
      </w:r>
      <w:r>
        <w:rPr>
          <w:noProof/>
        </w:rPr>
        <w:drawing>
          <wp:inline distT="0" distB="0" distL="0" distR="0" wp14:anchorId="41DE6E74" wp14:editId="0D401EF4">
            <wp:extent cx="3322511" cy="10858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423436" cy="11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035F8"/>
    <w:multiLevelType w:val="hybridMultilevel"/>
    <w:tmpl w:val="6E229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05A"/>
    <w:multiLevelType w:val="hybridMultilevel"/>
    <w:tmpl w:val="420AC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CC8"/>
    <w:multiLevelType w:val="hybridMultilevel"/>
    <w:tmpl w:val="4B88118E"/>
    <w:lvl w:ilvl="0" w:tplc="CA4E919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5EC1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C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81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F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83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61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9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C3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43E26"/>
    <w:multiLevelType w:val="hybridMultilevel"/>
    <w:tmpl w:val="E79CEC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97"/>
    <w:rsid w:val="00007598"/>
    <w:rsid w:val="00043A1D"/>
    <w:rsid w:val="000C7158"/>
    <w:rsid w:val="000D6E99"/>
    <w:rsid w:val="00124694"/>
    <w:rsid w:val="001351E0"/>
    <w:rsid w:val="00151897"/>
    <w:rsid w:val="00171202"/>
    <w:rsid w:val="001913AA"/>
    <w:rsid w:val="001979FD"/>
    <w:rsid w:val="002024F8"/>
    <w:rsid w:val="0021669F"/>
    <w:rsid w:val="00237664"/>
    <w:rsid w:val="00271D78"/>
    <w:rsid w:val="00297310"/>
    <w:rsid w:val="00370B62"/>
    <w:rsid w:val="003772F1"/>
    <w:rsid w:val="00386143"/>
    <w:rsid w:val="003C5927"/>
    <w:rsid w:val="003F428D"/>
    <w:rsid w:val="0040234F"/>
    <w:rsid w:val="0040600B"/>
    <w:rsid w:val="00465B72"/>
    <w:rsid w:val="00483E6F"/>
    <w:rsid w:val="004937F0"/>
    <w:rsid w:val="004B7E88"/>
    <w:rsid w:val="004C6530"/>
    <w:rsid w:val="00504A92"/>
    <w:rsid w:val="0059504F"/>
    <w:rsid w:val="005B4988"/>
    <w:rsid w:val="0062226B"/>
    <w:rsid w:val="00626911"/>
    <w:rsid w:val="0066398B"/>
    <w:rsid w:val="006A6215"/>
    <w:rsid w:val="006E21ED"/>
    <w:rsid w:val="006F6493"/>
    <w:rsid w:val="00712D0B"/>
    <w:rsid w:val="00730EFC"/>
    <w:rsid w:val="007731E3"/>
    <w:rsid w:val="007A2A38"/>
    <w:rsid w:val="007B3EAC"/>
    <w:rsid w:val="007C1F00"/>
    <w:rsid w:val="007D523F"/>
    <w:rsid w:val="007E4D4F"/>
    <w:rsid w:val="007F3067"/>
    <w:rsid w:val="00842D67"/>
    <w:rsid w:val="008930D2"/>
    <w:rsid w:val="008C3F8B"/>
    <w:rsid w:val="00986D3B"/>
    <w:rsid w:val="00992376"/>
    <w:rsid w:val="0099281D"/>
    <w:rsid w:val="009B0E97"/>
    <w:rsid w:val="00A14A05"/>
    <w:rsid w:val="00A36A95"/>
    <w:rsid w:val="00A465F6"/>
    <w:rsid w:val="00A669DC"/>
    <w:rsid w:val="00A77772"/>
    <w:rsid w:val="00AE51C0"/>
    <w:rsid w:val="00B27B80"/>
    <w:rsid w:val="00B361B1"/>
    <w:rsid w:val="00B676BB"/>
    <w:rsid w:val="00BB2700"/>
    <w:rsid w:val="00C7155A"/>
    <w:rsid w:val="00CA1A3F"/>
    <w:rsid w:val="00CA2F60"/>
    <w:rsid w:val="00CB6A18"/>
    <w:rsid w:val="00CF1245"/>
    <w:rsid w:val="00D50750"/>
    <w:rsid w:val="00DA450D"/>
    <w:rsid w:val="00DA5779"/>
    <w:rsid w:val="00DC2D5C"/>
    <w:rsid w:val="00E1317C"/>
    <w:rsid w:val="00E57A7F"/>
    <w:rsid w:val="00E823AD"/>
    <w:rsid w:val="00EB16D5"/>
    <w:rsid w:val="00EF236E"/>
    <w:rsid w:val="00F67E4A"/>
    <w:rsid w:val="00F96C7C"/>
    <w:rsid w:val="00FA4F1A"/>
    <w:rsid w:val="00FC3AA2"/>
    <w:rsid w:val="00FE1AFE"/>
    <w:rsid w:val="00FE37E7"/>
    <w:rsid w:val="3B75FA28"/>
    <w:rsid w:val="3C9F0F89"/>
    <w:rsid w:val="5033903D"/>
    <w:rsid w:val="52C7F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BDD10"/>
  <w15:chartTrackingRefBased/>
  <w15:docId w15:val="{163DC1B6-1C7A-40E0-BA75-3EBF905A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57A7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57A7F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Paragraphestandard">
    <w:name w:val="[Paragraphe standard]"/>
    <w:basedOn w:val="Normal"/>
    <w:uiPriority w:val="99"/>
    <w:semiHidden/>
    <w:rsid w:val="00E57A7F"/>
    <w:pPr>
      <w:autoSpaceDE w:val="0"/>
      <w:autoSpaceDN w:val="0"/>
      <w:spacing w:after="0" w:line="288" w:lineRule="auto"/>
    </w:pPr>
    <w:rPr>
      <w:rFonts w:ascii="MinionPro-Regular" w:hAnsi="MinionPro-Regular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9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30D2"/>
  </w:style>
  <w:style w:type="paragraph" w:styleId="Pieddepage">
    <w:name w:val="footer"/>
    <w:basedOn w:val="Normal"/>
    <w:link w:val="PieddepageCar"/>
    <w:uiPriority w:val="99"/>
    <w:semiHidden/>
    <w:unhideWhenUsed/>
    <w:rsid w:val="0089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30D2"/>
  </w:style>
  <w:style w:type="paragraph" w:styleId="Paragraphedeliste">
    <w:name w:val="List Paragraph"/>
    <w:basedOn w:val="Normal"/>
    <w:uiPriority w:val="34"/>
    <w:qFormat/>
    <w:rsid w:val="00171202"/>
    <w:pPr>
      <w:ind w:left="720"/>
      <w:contextualSpacing/>
    </w:pPr>
  </w:style>
  <w:style w:type="character" w:customStyle="1" w:styleId="normaltextrun">
    <w:name w:val="normaltextrun"/>
    <w:basedOn w:val="Policepardfaut"/>
    <w:rsid w:val="00171202"/>
  </w:style>
  <w:style w:type="character" w:customStyle="1" w:styleId="eop">
    <w:name w:val="eop"/>
    <w:basedOn w:val="Policepardfaut"/>
    <w:rsid w:val="0017120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12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12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120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83E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E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E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E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E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E6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9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ol.environnement.wallonie.be/files/Document/Formulaires/Formulaires%20decret%20sols/AnnexeASH5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sol.environnement.wallonie.be/files/Document/Formulaires/Formulaires%20decret%20sols/ANNEXE11MANDAT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bdes.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775C039647F45A75D7B6F0AE37EFC" ma:contentTypeVersion="4" ma:contentTypeDescription="Crée un document." ma:contentTypeScope="" ma:versionID="0d95aa203afb35f55062ef00bebd4f1d">
  <xsd:schema xmlns:xsd="http://www.w3.org/2001/XMLSchema" xmlns:xs="http://www.w3.org/2001/XMLSchema" xmlns:p="http://schemas.microsoft.com/office/2006/metadata/properties" xmlns:ns2="120c2686-80fa-464a-b509-2fd59c8e6f91" targetNamespace="http://schemas.microsoft.com/office/2006/metadata/properties" ma:root="true" ma:fieldsID="5d154a1db57a93814de19e2ec5d7341c" ns2:_="">
    <xsd:import namespace="120c2686-80fa-464a-b509-2fd59c8e6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2686-80fa-464a-b509-2fd59c8e6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5D9FB-52BF-4A18-8FD0-23B438316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CF0B6-1CAB-4E6A-B22D-D56BA4200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CBFEA-EE7C-4A5D-B4EF-37C9298DD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C342E-E7D0-448D-A94B-E2F5E38A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c2686-80fa-464a-b509-2fd59c8e6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VER Isabelle</dc:creator>
  <cp:keywords/>
  <dc:description/>
  <cp:lastModifiedBy>BOULANGER Nicolas</cp:lastModifiedBy>
  <cp:revision>66</cp:revision>
  <dcterms:created xsi:type="dcterms:W3CDTF">2021-04-02T08:46:00Z</dcterms:created>
  <dcterms:modified xsi:type="dcterms:W3CDTF">2021-05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4-02T08:46:5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3bb86c14-390f-42c3-9507-907b35188dfe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2A775C039647F45A75D7B6F0AE37EFC</vt:lpwstr>
  </property>
</Properties>
</file>